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EA1E44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EA1E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A1E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74</w:t>
      </w:r>
    </w:p>
    <w:p w:rsidR="00CD066A" w:rsidRPr="002F5B5C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2F5B5C" w:rsidRDefault="00CD066A" w:rsidP="00137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7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</w:t>
            </w:r>
            <w:r w:rsidR="00137B5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365682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>
        <w:rPr>
          <w:rFonts w:ascii="Times New Roman" w:hAnsi="Times New Roman"/>
          <w:sz w:val="24"/>
          <w:szCs w:val="24"/>
        </w:rPr>
        <w:t xml:space="preserve">Внести в </w:t>
      </w:r>
      <w:r w:rsidR="00533017"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957663" w:rsidRPr="002F5B5C">
        <w:rPr>
          <w:rFonts w:ascii="Times New Roman" w:hAnsi="Times New Roman"/>
          <w:sz w:val="24"/>
          <w:szCs w:val="24"/>
        </w:rPr>
        <w:t>от 06.09.2016 года № 679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»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="00533017">
        <w:rPr>
          <w:rFonts w:ascii="Times New Roman" w:hAnsi="Times New Roman"/>
          <w:sz w:val="24"/>
          <w:szCs w:val="24"/>
        </w:rPr>
        <w:t xml:space="preserve">изменения согласно </w:t>
      </w:r>
      <w:r w:rsidR="00533017" w:rsidRPr="00365682">
        <w:rPr>
          <w:rFonts w:ascii="Times New Roman" w:hAnsi="Times New Roman"/>
          <w:sz w:val="24"/>
          <w:szCs w:val="24"/>
        </w:rPr>
        <w:t>Приложени</w:t>
      </w:r>
      <w:r w:rsidR="00533017">
        <w:rPr>
          <w:rFonts w:ascii="Times New Roman" w:hAnsi="Times New Roman"/>
          <w:sz w:val="24"/>
          <w:szCs w:val="24"/>
        </w:rPr>
        <w:t>ю</w:t>
      </w:r>
      <w:r w:rsidR="00533017"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480C81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480C81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480C81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p w:rsidR="00957663" w:rsidRPr="0090381E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0381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957663" w:rsidRPr="0090381E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>к постановлению администрации Ягоднинского</w:t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 xml:space="preserve">городского округа «О внесении изменений в </w:t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 xml:space="preserve">постановление администрации Ягоднинского </w:t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 xml:space="preserve">городского округа от 06.09.2016 года № </w:t>
      </w:r>
      <w:r w:rsidR="00A7535F" w:rsidRPr="0090381E">
        <w:rPr>
          <w:rFonts w:ascii="Times New Roman" w:hAnsi="Times New Roman"/>
          <w:sz w:val="20"/>
          <w:szCs w:val="20"/>
        </w:rPr>
        <w:t>679 «Об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утверждении административного регламента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предоставления муниципальной услуги «Утверждение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и выдача схемы расположения земельного участка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или земельных участков на кадастровом плане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территории муниципального образования</w:t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</w:r>
      <w:r w:rsidR="00A7535F" w:rsidRPr="0090381E">
        <w:rPr>
          <w:rFonts w:ascii="Times New Roman" w:hAnsi="Times New Roman"/>
          <w:sz w:val="20"/>
          <w:szCs w:val="20"/>
        </w:rPr>
        <w:tab/>
        <w:t>«Ягоднинский городской округ»</w:t>
      </w:r>
    </w:p>
    <w:p w:rsidR="00533017" w:rsidRPr="0090381E" w:rsidRDefault="00957663" w:rsidP="0090381E">
      <w:pPr>
        <w:rPr>
          <w:rFonts w:ascii="Times New Roman" w:hAnsi="Times New Roman"/>
          <w:sz w:val="20"/>
          <w:szCs w:val="20"/>
        </w:rPr>
      </w:pP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>от «</w:t>
      </w:r>
      <w:r w:rsidR="00EA1E44">
        <w:rPr>
          <w:rFonts w:ascii="Times New Roman" w:hAnsi="Times New Roman"/>
          <w:sz w:val="20"/>
          <w:szCs w:val="20"/>
        </w:rPr>
        <w:t>19</w:t>
      </w:r>
      <w:r w:rsidRPr="0090381E">
        <w:rPr>
          <w:rFonts w:ascii="Times New Roman" w:hAnsi="Times New Roman"/>
          <w:sz w:val="20"/>
          <w:szCs w:val="20"/>
        </w:rPr>
        <w:t>»</w:t>
      </w:r>
      <w:r w:rsidR="00EA1E44">
        <w:rPr>
          <w:rFonts w:ascii="Times New Roman" w:hAnsi="Times New Roman"/>
          <w:sz w:val="20"/>
          <w:szCs w:val="20"/>
        </w:rPr>
        <w:t xml:space="preserve"> декабря </w:t>
      </w:r>
      <w:r w:rsidRPr="0090381E">
        <w:rPr>
          <w:rFonts w:ascii="Times New Roman" w:hAnsi="Times New Roman"/>
          <w:sz w:val="20"/>
          <w:szCs w:val="20"/>
        </w:rPr>
        <w:t>201</w:t>
      </w:r>
      <w:r w:rsidR="0090381E" w:rsidRPr="0090381E">
        <w:rPr>
          <w:rFonts w:ascii="Times New Roman" w:hAnsi="Times New Roman"/>
          <w:sz w:val="20"/>
          <w:szCs w:val="20"/>
        </w:rPr>
        <w:t>8</w:t>
      </w:r>
      <w:r w:rsidRPr="0090381E">
        <w:rPr>
          <w:rFonts w:ascii="Times New Roman" w:hAnsi="Times New Roman"/>
          <w:sz w:val="20"/>
          <w:szCs w:val="20"/>
        </w:rPr>
        <w:t xml:space="preserve"> г. №</w:t>
      </w:r>
      <w:r w:rsidR="00EA1E44">
        <w:rPr>
          <w:rFonts w:ascii="Times New Roman" w:hAnsi="Times New Roman"/>
          <w:sz w:val="20"/>
          <w:szCs w:val="20"/>
        </w:rPr>
        <w:t xml:space="preserve"> 974</w:t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Pr="00B164AD">
        <w:rPr>
          <w:rFonts w:ascii="Times New Roman" w:hAnsi="Times New Roman"/>
          <w:sz w:val="24"/>
          <w:szCs w:val="24"/>
        </w:rPr>
        <w:t xml:space="preserve">ОТ 06.09.2016 ГОДА № </w:t>
      </w:r>
      <w:r>
        <w:rPr>
          <w:rFonts w:ascii="Times New Roman" w:hAnsi="Times New Roman"/>
          <w:sz w:val="24"/>
          <w:szCs w:val="24"/>
        </w:rPr>
        <w:t>679</w:t>
      </w:r>
    </w:p>
    <w:p w:rsidR="00533017" w:rsidRPr="001E0F42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Внести в административный регламент предоставления муниципальной услуги «</w:t>
      </w:r>
      <w:r w:rsidRPr="00592B7C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</w:t>
      </w:r>
      <w:r w:rsidRPr="001E0F42">
        <w:rPr>
          <w:rFonts w:ascii="Times New Roman" w:hAnsi="Times New Roman"/>
          <w:sz w:val="24"/>
          <w:szCs w:val="24"/>
        </w:rPr>
        <w:t>» (далее Административный регламент) утвержденный указанным постановлением следующие изменения:</w:t>
      </w:r>
    </w:p>
    <w:p w:rsidR="00533017" w:rsidRPr="00533017" w:rsidRDefault="00A7535F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533017" w:rsidRPr="00533017">
        <w:rPr>
          <w:rFonts w:ascii="Times New Roman" w:hAnsi="Times New Roman"/>
          <w:sz w:val="24"/>
          <w:szCs w:val="24"/>
        </w:rPr>
        <w:t>Пункт 2.</w:t>
      </w:r>
      <w:r w:rsidR="00086E97">
        <w:rPr>
          <w:rFonts w:ascii="Times New Roman" w:hAnsi="Times New Roman"/>
          <w:sz w:val="24"/>
          <w:szCs w:val="24"/>
        </w:rPr>
        <w:t>9</w:t>
      </w:r>
      <w:r w:rsidR="00533017" w:rsidRPr="00533017">
        <w:rPr>
          <w:rFonts w:ascii="Times New Roman" w:hAnsi="Times New Roman"/>
          <w:sz w:val="24"/>
          <w:szCs w:val="24"/>
        </w:rPr>
        <w:t>. А</w:t>
      </w:r>
      <w:r w:rsidR="0053301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086E97">
        <w:rPr>
          <w:rFonts w:ascii="Times New Roman" w:hAnsi="Times New Roman"/>
          <w:bCs/>
          <w:sz w:val="24"/>
          <w:szCs w:val="24"/>
        </w:rPr>
        <w:t>дополнить подпунктом 3 следующего содержания</w:t>
      </w:r>
      <w:r w:rsidR="00533017" w:rsidRPr="00533017">
        <w:rPr>
          <w:rFonts w:ascii="Times New Roman" w:hAnsi="Times New Roman"/>
          <w:sz w:val="24"/>
          <w:szCs w:val="24"/>
        </w:rPr>
        <w:t>:</w:t>
      </w:r>
    </w:p>
    <w:p w:rsidR="00086E97" w:rsidRDefault="00533017" w:rsidP="00086E9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B7639C">
        <w:rPr>
          <w:rFonts w:ascii="Times New Roman" w:hAnsi="Times New Roman"/>
          <w:sz w:val="24"/>
          <w:szCs w:val="24"/>
        </w:rPr>
        <w:t xml:space="preserve"> </w:t>
      </w:r>
      <w:r w:rsidRPr="00B7639C">
        <w:rPr>
          <w:rFonts w:ascii="Times New Roman" w:hAnsi="Times New Roman"/>
          <w:sz w:val="24"/>
          <w:szCs w:val="24"/>
        </w:rPr>
        <w:tab/>
        <w:t>«</w:t>
      </w:r>
      <w:r w:rsidR="00086E97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="00086E97">
        <w:rPr>
          <w:rFonts w:ascii="Times New Roman" w:eastAsiaTheme="minorHAnsi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2504">
        <w:rPr>
          <w:rFonts w:ascii="Times New Roman" w:eastAsiaTheme="minorHAnsi" w:hAnsi="Times New Roman"/>
          <w:sz w:val="24"/>
          <w:szCs w:val="24"/>
        </w:rPr>
        <w:t>Комитета</w:t>
      </w:r>
      <w:r>
        <w:rPr>
          <w:rFonts w:ascii="Times New Roman" w:eastAsiaTheme="minorHAnsi" w:hAnsi="Times New Roman"/>
          <w:sz w:val="24"/>
          <w:szCs w:val="24"/>
        </w:rPr>
        <w:t>, предоставляющего муниципальную услугу, уведомляется заявитель, а также приносятся извинения за доставленные неудобства.</w:t>
      </w:r>
      <w:r w:rsidR="00DB2504">
        <w:rPr>
          <w:rFonts w:ascii="Times New Roman" w:eastAsiaTheme="minorHAnsi" w:hAnsi="Times New Roman"/>
          <w:sz w:val="24"/>
          <w:szCs w:val="24"/>
        </w:rPr>
        <w:t>».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Pr="009D5166">
        <w:rPr>
          <w:rFonts w:ascii="Times New Roman" w:hAnsi="Times New Roman"/>
          <w:bCs/>
          <w:sz w:val="24"/>
          <w:szCs w:val="24"/>
        </w:rPr>
        <w:t>Раздел</w:t>
      </w:r>
      <w:r w:rsidRPr="00ED29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466C31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6C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 от 27.07.2010 № 210-ФЗ).</w:t>
            </w:r>
          </w:p>
          <w:p w:rsidR="00473D8B" w:rsidRPr="00ED29E3" w:rsidRDefault="003838BC" w:rsidP="00473D8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473D8B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473D8B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5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7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>подпунктом 3 пункта 2.9.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5.4.3. 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5.4.4. В случае признания жалобы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рассмотрения жалобы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lastRenderedPageBreak/>
                    <w:t xml:space="preserve">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139" w:rsidRDefault="000F7139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139" w:rsidRDefault="000F7139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139" w:rsidRDefault="000F7139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191F41" w:rsidRDefault="00544C26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C31" w:rsidRPr="00191F41" w:rsidTr="002C003A">
        <w:tc>
          <w:tcPr>
            <w:tcW w:w="9889" w:type="dxa"/>
          </w:tcPr>
          <w:p w:rsidR="00466C31" w:rsidRPr="00ED29E3" w:rsidRDefault="00466C31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DA" w:rsidRDefault="007776DA" w:rsidP="009D2E7A">
      <w:pPr>
        <w:spacing w:after="0" w:line="240" w:lineRule="auto"/>
      </w:pPr>
      <w:r>
        <w:separator/>
      </w:r>
    </w:p>
  </w:endnote>
  <w:endnote w:type="continuationSeparator" w:id="1">
    <w:p w:rsidR="007776DA" w:rsidRDefault="007776DA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DA" w:rsidRDefault="007776DA" w:rsidP="009D2E7A">
      <w:pPr>
        <w:spacing w:after="0" w:line="240" w:lineRule="auto"/>
      </w:pPr>
      <w:r>
        <w:separator/>
      </w:r>
    </w:p>
  </w:footnote>
  <w:footnote w:type="continuationSeparator" w:id="1">
    <w:p w:rsidR="007776DA" w:rsidRDefault="007776DA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86E97"/>
    <w:rsid w:val="00096CBB"/>
    <w:rsid w:val="000B06FA"/>
    <w:rsid w:val="000C7415"/>
    <w:rsid w:val="000D179B"/>
    <w:rsid w:val="000D4D85"/>
    <w:rsid w:val="000E55AB"/>
    <w:rsid w:val="000F7139"/>
    <w:rsid w:val="0011006C"/>
    <w:rsid w:val="001120AD"/>
    <w:rsid w:val="001242F1"/>
    <w:rsid w:val="001253C7"/>
    <w:rsid w:val="00126879"/>
    <w:rsid w:val="00137B51"/>
    <w:rsid w:val="00146C27"/>
    <w:rsid w:val="00151856"/>
    <w:rsid w:val="00152C65"/>
    <w:rsid w:val="00167C25"/>
    <w:rsid w:val="00191F41"/>
    <w:rsid w:val="001A0220"/>
    <w:rsid w:val="001A11D3"/>
    <w:rsid w:val="001A369C"/>
    <w:rsid w:val="001A4017"/>
    <w:rsid w:val="001D1014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56DB5"/>
    <w:rsid w:val="00466C31"/>
    <w:rsid w:val="00473D8B"/>
    <w:rsid w:val="00474482"/>
    <w:rsid w:val="0047644E"/>
    <w:rsid w:val="00480C81"/>
    <w:rsid w:val="00485E56"/>
    <w:rsid w:val="0048626B"/>
    <w:rsid w:val="0049541D"/>
    <w:rsid w:val="004967B0"/>
    <w:rsid w:val="004A7E9A"/>
    <w:rsid w:val="004C7786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A7D05"/>
    <w:rsid w:val="005B6829"/>
    <w:rsid w:val="005D378C"/>
    <w:rsid w:val="005D6725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6F3906"/>
    <w:rsid w:val="0071786F"/>
    <w:rsid w:val="007203B2"/>
    <w:rsid w:val="00724034"/>
    <w:rsid w:val="007272CB"/>
    <w:rsid w:val="00731FB1"/>
    <w:rsid w:val="00733FF9"/>
    <w:rsid w:val="007414DA"/>
    <w:rsid w:val="007543D3"/>
    <w:rsid w:val="00775281"/>
    <w:rsid w:val="00776A03"/>
    <w:rsid w:val="007776DA"/>
    <w:rsid w:val="00790670"/>
    <w:rsid w:val="0079782D"/>
    <w:rsid w:val="007C16A6"/>
    <w:rsid w:val="007E490D"/>
    <w:rsid w:val="007E5521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D6D45"/>
    <w:rsid w:val="008E61A0"/>
    <w:rsid w:val="008F001D"/>
    <w:rsid w:val="008F6156"/>
    <w:rsid w:val="008F7606"/>
    <w:rsid w:val="0090381E"/>
    <w:rsid w:val="009108DE"/>
    <w:rsid w:val="00924EF8"/>
    <w:rsid w:val="00934E24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76C4"/>
    <w:rsid w:val="009A2248"/>
    <w:rsid w:val="009C699B"/>
    <w:rsid w:val="009D2E7A"/>
    <w:rsid w:val="009E256B"/>
    <w:rsid w:val="009F71B6"/>
    <w:rsid w:val="00A0253A"/>
    <w:rsid w:val="00A338B2"/>
    <w:rsid w:val="00A5207F"/>
    <w:rsid w:val="00A64026"/>
    <w:rsid w:val="00A676C7"/>
    <w:rsid w:val="00A71EDA"/>
    <w:rsid w:val="00A72020"/>
    <w:rsid w:val="00A749E4"/>
    <w:rsid w:val="00A7535F"/>
    <w:rsid w:val="00AB38C9"/>
    <w:rsid w:val="00AB442D"/>
    <w:rsid w:val="00AC66D3"/>
    <w:rsid w:val="00AE313A"/>
    <w:rsid w:val="00AE682A"/>
    <w:rsid w:val="00AE79A3"/>
    <w:rsid w:val="00B04C07"/>
    <w:rsid w:val="00B07382"/>
    <w:rsid w:val="00B14CCD"/>
    <w:rsid w:val="00B30F49"/>
    <w:rsid w:val="00B423F0"/>
    <w:rsid w:val="00B5375D"/>
    <w:rsid w:val="00B7639C"/>
    <w:rsid w:val="00B80B6F"/>
    <w:rsid w:val="00B8247C"/>
    <w:rsid w:val="00BC35AF"/>
    <w:rsid w:val="00BC4386"/>
    <w:rsid w:val="00BE1A17"/>
    <w:rsid w:val="00BF0C47"/>
    <w:rsid w:val="00BF377E"/>
    <w:rsid w:val="00BF7C13"/>
    <w:rsid w:val="00C104F4"/>
    <w:rsid w:val="00C57C6E"/>
    <w:rsid w:val="00C57FD5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726DB"/>
    <w:rsid w:val="00D74969"/>
    <w:rsid w:val="00D77C1A"/>
    <w:rsid w:val="00D97091"/>
    <w:rsid w:val="00DA03BE"/>
    <w:rsid w:val="00DA1668"/>
    <w:rsid w:val="00DA4D7A"/>
    <w:rsid w:val="00DA7B71"/>
    <w:rsid w:val="00DB1BE1"/>
    <w:rsid w:val="00DB2504"/>
    <w:rsid w:val="00DC1406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1E44"/>
    <w:rsid w:val="00EA5341"/>
    <w:rsid w:val="00EA6299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B25B-1446-4ACC-9BED-4EBB9DA0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835</Words>
  <Characters>1616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Утверж</vt:lpstr>
      <vt:lpstr>    «3) представления документов и информации, отсутствие и (или) недостоверность </vt:lpstr>
      <vt:lpstr/>
    </vt:vector>
  </TitlesOfParts>
  <Company>Krokoz™</Company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1</cp:revision>
  <cp:lastPrinted>2018-12-18T00:45:00Z</cp:lastPrinted>
  <dcterms:created xsi:type="dcterms:W3CDTF">2018-12-02T22:35:00Z</dcterms:created>
  <dcterms:modified xsi:type="dcterms:W3CDTF">2018-12-27T04:43:00Z</dcterms:modified>
</cp:coreProperties>
</file>